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C2" w:rsidRPr="008A3CE1" w:rsidRDefault="00580484" w:rsidP="007A63C2">
      <w:pPr>
        <w:rPr>
          <w:rFonts w:ascii="ＭＳ Ｐ明朝" w:eastAsia="ＭＳ Ｐ明朝" w:hAnsi="ＭＳ Ｐ明朝"/>
          <w:sz w:val="22"/>
          <w:szCs w:val="22"/>
        </w:rPr>
      </w:pPr>
      <w:r w:rsidRPr="008A3CE1">
        <w:rPr>
          <w:rFonts w:ascii="HGS創英角ｺﾞｼｯｸUB" w:eastAsia="HGS創英角ｺﾞｼｯｸUB" w:hAnsi="HGS創英角ｺﾞｼｯｸUB" w:hint="eastAsia"/>
          <w:b/>
          <w:sz w:val="40"/>
          <w:szCs w:val="40"/>
          <w:bdr w:val="single" w:sz="4" w:space="0" w:color="auto"/>
        </w:rPr>
        <w:t>ウ</w:t>
      </w:r>
      <w:r w:rsidR="007A63C2" w:rsidRPr="008A3CE1">
        <w:rPr>
          <w:rFonts w:ascii="ＭＳ Ｐ明朝" w:eastAsia="ＭＳ Ｐ明朝" w:hAnsi="ＭＳ Ｐ明朝" w:hint="eastAsia"/>
          <w:sz w:val="22"/>
          <w:szCs w:val="22"/>
        </w:rPr>
        <w:t>（様式Ⅰ）</w:t>
      </w:r>
      <w:r w:rsidR="00B91E23" w:rsidRPr="008A3CE1">
        <w:rPr>
          <w:rFonts w:ascii="ＭＳ Ｐ明朝" w:eastAsia="ＭＳ Ｐ明朝" w:hAnsi="ＭＳ Ｐ明朝" w:hint="eastAsia"/>
          <w:sz w:val="22"/>
          <w:szCs w:val="22"/>
        </w:rPr>
        <w:t>団体競技＋ダブルス戦の変更のみ。変更後に登録する者は大会参加料が必要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7A63C2" w:rsidRPr="00B90584" w:rsidTr="00265356">
        <w:trPr>
          <w:trHeight w:val="13271"/>
        </w:trPr>
        <w:tc>
          <w:tcPr>
            <w:tcW w:w="9660" w:type="dxa"/>
          </w:tcPr>
          <w:p w:rsidR="007A63C2" w:rsidRPr="00B90584" w:rsidRDefault="007A63C2" w:rsidP="007A63C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年　　月　　日</w:t>
            </w:r>
          </w:p>
          <w:p w:rsidR="007A63C2" w:rsidRPr="00B90584" w:rsidRDefault="007A63C2" w:rsidP="007A63C2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一般財団法人全日本ろうあ連盟</w:t>
            </w:r>
          </w:p>
          <w:p w:rsidR="007A63C2" w:rsidRPr="00B90584" w:rsidRDefault="007A63C2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スポーツ委員会　委員長　様</w:t>
            </w:r>
          </w:p>
          <w:p w:rsidR="007A63C2" w:rsidRPr="00B90584" w:rsidRDefault="007A63C2" w:rsidP="007A63C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 　　 　</w:t>
            </w:r>
            <w:r w:rsidRPr="00384C03">
              <w:rPr>
                <w:rFonts w:ascii="ＭＳ Ｐ明朝" w:eastAsia="ＭＳ Ｐ明朝" w:hAnsi="ＭＳ Ｐ明朝" w:hint="eastAsia"/>
                <w:spacing w:val="97"/>
                <w:kern w:val="0"/>
                <w:sz w:val="22"/>
                <w:szCs w:val="22"/>
                <w:fitText w:val="1050" w:id="1403826176"/>
              </w:rPr>
              <w:t>団体</w:t>
            </w:r>
            <w:r w:rsidRPr="00384C03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1050" w:id="1403826176"/>
              </w:rPr>
              <w:t>名</w:t>
            </w:r>
            <w:r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</w:t>
            </w:r>
            <w:r w:rsidR="0093689D"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        </w:t>
            </w:r>
          </w:p>
          <w:p w:rsidR="007A63C2" w:rsidRPr="00B90584" w:rsidRDefault="007A63C2" w:rsidP="007A63C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</w:rPr>
            </w:pPr>
          </w:p>
          <w:p w:rsidR="007A63C2" w:rsidRPr="00B90584" w:rsidRDefault="00231C7C" w:rsidP="007A63C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  </w:t>
            </w:r>
            <w:r w:rsidR="007A63C2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体育部長名</w:t>
            </w:r>
            <w:r w:rsidR="007A63C2"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="0093689D"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        </w:t>
            </w: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:rsidR="007A63C2" w:rsidRPr="00B90584" w:rsidRDefault="007A63C2" w:rsidP="0093689D">
            <w:pPr>
              <w:ind w:firstLineChars="2150" w:firstLine="4730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（監督・主将）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</w:t>
            </w:r>
            <w:r w:rsidR="0093689D"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        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印</w:t>
            </w: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:rsidR="007A63C2" w:rsidRPr="00B90584" w:rsidRDefault="007A63C2" w:rsidP="007A63C2">
            <w:pPr>
              <w:ind w:leftChars="2402" w:left="5044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（※どちらかを○で囲むこと）</w:t>
            </w: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36"/>
                <w:szCs w:val="36"/>
              </w:rPr>
            </w:pPr>
            <w:r w:rsidRPr="00B90584">
              <w:rPr>
                <w:rFonts w:ascii="ＭＳ Ｐ明朝" w:eastAsia="ＭＳ Ｐ明朝" w:hAnsi="ＭＳ Ｐ明朝" w:hint="eastAsia"/>
                <w:b/>
                <w:bCs/>
                <w:sz w:val="36"/>
                <w:szCs w:val="36"/>
              </w:rPr>
              <w:t>登録選手変更届</w:t>
            </w: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9951B4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9951B4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第5</w:t>
            </w:r>
            <w:r w:rsidR="00231C7C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回全国ろうあ者体育大会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競技の登録選手を下記のとおり変更しますので、ここに届出いたします。</w:t>
            </w: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【登録抹消】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氏　名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（　男　・　女　）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齢（　　　　　）</w:t>
            </w:r>
          </w:p>
          <w:p w:rsidR="007A63C2" w:rsidRPr="00B90584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背・ゼッケン番号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</w:t>
            </w:r>
          </w:p>
          <w:p w:rsidR="007A63C2" w:rsidRPr="00B90584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守備位置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【新規登録】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氏　名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（　男　・　女　）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齢（　　　　　）</w:t>
            </w:r>
          </w:p>
          <w:p w:rsidR="007A63C2" w:rsidRPr="00B90584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背・ゼッケン番号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</w:t>
            </w:r>
          </w:p>
          <w:p w:rsidR="007A63C2" w:rsidRPr="00B90584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守備位置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</w:p>
          <w:p w:rsidR="007A63C2" w:rsidRPr="00B90584" w:rsidRDefault="007A63C2" w:rsidP="007A63C2">
            <w:pPr>
              <w:ind w:leftChars="85" w:left="180" w:right="880" w:hanging="2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以　上</w:t>
            </w:r>
          </w:p>
          <w:p w:rsidR="007A63C2" w:rsidRPr="00B90584" w:rsidRDefault="002710E4" w:rsidP="007A63C2">
            <w:pPr>
              <w:ind w:left="1260" w:hanging="42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16205</wp:posOffset>
                      </wp:positionV>
                      <wp:extent cx="4949825" cy="1009650"/>
                      <wp:effectExtent l="0" t="0" r="22225" b="1905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98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63C2" w:rsidRDefault="007A63C2" w:rsidP="007A63C2">
                                  <w:pPr>
                                    <w:ind w:firstLineChars="200" w:firstLine="440"/>
                                    <w:rPr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【提出先】</w:t>
                                  </w:r>
                                </w:p>
                                <w:p w:rsidR="007A63C2" w:rsidRPr="006B74BA" w:rsidRDefault="009951B4" w:rsidP="007A63C2">
                                  <w:pPr>
                                    <w:ind w:left="440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22"/>
                                      <w:szCs w:val="22"/>
                                      <w:lang w:val="ja-JP"/>
                                    </w:rPr>
                                  </w:pPr>
                                  <w:r w:rsidRPr="008A3CE1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2"/>
                                      <w:lang w:val="ja-JP"/>
                                    </w:rPr>
                                    <w:t>９月</w:t>
                                  </w:r>
                                  <w:r w:rsidR="00821514" w:rsidRPr="008A3CE1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2"/>
                                      <w:lang w:val="ja-JP"/>
                                    </w:rPr>
                                    <w:t>20</w:t>
                                  </w:r>
                                  <w:r w:rsidR="007A63C2" w:rsidRPr="008A3CE1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2"/>
                                      <w:lang w:val="ja-JP"/>
                                    </w:rPr>
                                    <w:t>日</w:t>
                                  </w:r>
                                  <w:r w:rsidR="007A63C2" w:rsidRPr="008A3CE1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2"/>
                                      <w:lang w:val="ja-JP"/>
                                    </w:rPr>
                                    <w:t>(</w:t>
                                  </w:r>
                                  <w:r w:rsidRPr="008A3CE1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2"/>
                                      <w:lang w:val="ja-JP"/>
                                    </w:rPr>
                                    <w:t>金</w:t>
                                  </w:r>
                                  <w:r w:rsidR="007A63C2" w:rsidRPr="008A3CE1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2"/>
                                      <w:lang w:val="ja-JP"/>
                                    </w:rPr>
                                    <w:t>)</w:t>
                                  </w:r>
                                  <w:r w:rsidR="00821514" w:rsidRPr="008A3CE1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2"/>
                                      <w:lang w:val="ja-JP"/>
                                    </w:rPr>
                                    <w:t>1</w:t>
                                  </w:r>
                                  <w:r w:rsidR="00821514" w:rsidRPr="008A3CE1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2"/>
                                      <w:lang w:val="ja-JP"/>
                                    </w:rPr>
                                    <w:t>1</w:t>
                                  </w:r>
                                  <w:r w:rsidR="007A63C2" w:rsidRPr="008A3CE1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22"/>
                                      <w:szCs w:val="22"/>
                                      <w:lang w:val="ja-JP"/>
                                    </w:rPr>
                                    <w:t>：</w:t>
                                  </w:r>
                                  <w:r w:rsidRPr="008A3CE1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22"/>
                                      <w:szCs w:val="22"/>
                                      <w:lang w:val="ja-JP"/>
                                    </w:rPr>
                                    <w:t>00</w:t>
                                  </w:r>
                                  <w:r w:rsidR="007A63C2" w:rsidRPr="006B74BA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2"/>
                                      <w:szCs w:val="22"/>
                                      <w:lang w:val="ja-JP"/>
                                    </w:rPr>
                                    <w:t>開始の監督主将会議に提出すること。</w:t>
                                  </w:r>
                                </w:p>
                                <w:p w:rsidR="007A63C2" w:rsidRPr="008A3CE1" w:rsidRDefault="007A63C2" w:rsidP="007A63C2">
                                  <w:pPr>
                                    <w:ind w:left="440"/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8A3CE1">
                                    <w:rPr>
                                      <w:rFonts w:ascii="ＭＳ 明朝" w:hAnsi="ＭＳ 明朝" w:cs="ＭＳ Ｐゴシック" w:hint="eastAsia"/>
                                      <w:b/>
                                      <w:kern w:val="0"/>
                                      <w:szCs w:val="22"/>
                                      <w:u w:val="single"/>
                                      <w:lang w:val="ja-JP"/>
                                    </w:rPr>
                                    <w:t>大会</w:t>
                                  </w:r>
                                  <w:r w:rsidRPr="008A3CE1">
                                    <w:rPr>
                                      <w:rFonts w:ascii="ＭＳ 明朝" w:hAnsi="ＭＳ 明朝" w:cs="ＭＳ Ｐゴシック"/>
                                      <w:b/>
                                      <w:kern w:val="0"/>
                                      <w:szCs w:val="22"/>
                                      <w:u w:val="single"/>
                                      <w:lang w:val="ja-JP"/>
                                    </w:rPr>
                                    <w:t>参加料は</w:t>
                                  </w:r>
                                  <w:r w:rsidRPr="008A3CE1">
                                    <w:rPr>
                                      <w:rFonts w:ascii="ＭＳ 明朝" w:hAnsi="ＭＳ 明朝" w:cs="ＭＳ Ｐゴシック" w:hint="eastAsia"/>
                                      <w:b/>
                                      <w:kern w:val="0"/>
                                      <w:szCs w:val="22"/>
                                      <w:u w:val="single"/>
                                      <w:lang w:val="ja-JP"/>
                                    </w:rPr>
                                    <w:t>監督主将会議</w:t>
                                  </w:r>
                                  <w:r w:rsidRPr="008A3CE1">
                                    <w:rPr>
                                      <w:rFonts w:ascii="ＭＳ 明朝" w:hAnsi="ＭＳ 明朝" w:cs="ＭＳ Ｐゴシック"/>
                                      <w:b/>
                                      <w:kern w:val="0"/>
                                      <w:szCs w:val="22"/>
                                      <w:u w:val="single"/>
                                      <w:lang w:val="ja-JP"/>
                                    </w:rPr>
                                    <w:t>の場で現金にて実行委員会へ支払う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1.25pt;margin-top:9.15pt;width:389.7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">
                      <v:textbox>
                        <w:txbxContent>
                          <w:p w:rsidR="007A63C2" w:rsidRDefault="007A63C2" w:rsidP="007A63C2">
                            <w:pPr>
                              <w:ind w:firstLineChars="200" w:firstLine="440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提出先】</w:t>
                            </w:r>
                          </w:p>
                          <w:p w:rsidR="007A63C2" w:rsidRPr="006B74BA" w:rsidRDefault="009951B4" w:rsidP="007A63C2">
                            <w:pPr>
                              <w:ind w:left="440"/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  <w:szCs w:val="22"/>
                                <w:lang w:val="ja-JP"/>
                              </w:rPr>
                            </w:pPr>
                            <w:r w:rsidRPr="008A3CE1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2"/>
                                <w:lang w:val="ja-JP"/>
                              </w:rPr>
                              <w:t>９月</w:t>
                            </w:r>
                            <w:r w:rsidR="00821514" w:rsidRPr="008A3CE1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2"/>
                                <w:lang w:val="ja-JP"/>
                              </w:rPr>
                              <w:t>20</w:t>
                            </w:r>
                            <w:r w:rsidR="007A63C2" w:rsidRPr="008A3CE1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2"/>
                                <w:lang w:val="ja-JP"/>
                              </w:rPr>
                              <w:t>日</w:t>
                            </w:r>
                            <w:r w:rsidR="007A63C2" w:rsidRPr="008A3CE1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2"/>
                                <w:lang w:val="ja-JP"/>
                              </w:rPr>
                              <w:t>(</w:t>
                            </w:r>
                            <w:r w:rsidRPr="008A3CE1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2"/>
                                <w:lang w:val="ja-JP"/>
                              </w:rPr>
                              <w:t>金</w:t>
                            </w:r>
                            <w:r w:rsidR="007A63C2" w:rsidRPr="008A3CE1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2"/>
                                <w:lang w:val="ja-JP"/>
                              </w:rPr>
                              <w:t>)</w:t>
                            </w:r>
                            <w:r w:rsidR="00821514" w:rsidRPr="008A3CE1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2"/>
                                <w:lang w:val="ja-JP"/>
                              </w:rPr>
                              <w:t>1</w:t>
                            </w:r>
                            <w:r w:rsidR="00821514" w:rsidRPr="008A3CE1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2"/>
                                <w:lang w:val="ja-JP"/>
                              </w:rPr>
                              <w:t>1</w:t>
                            </w:r>
                            <w:r w:rsidR="007A63C2" w:rsidRPr="008A3CE1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  <w:szCs w:val="22"/>
                                <w:lang w:val="ja-JP"/>
                              </w:rPr>
                              <w:t>：</w:t>
                            </w:r>
                            <w:r w:rsidRPr="008A3CE1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  <w:szCs w:val="22"/>
                                <w:lang w:val="ja-JP"/>
                              </w:rPr>
                              <w:t>00</w:t>
                            </w:r>
                            <w:r w:rsidR="007A63C2" w:rsidRPr="006B74BA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  <w:lang w:val="ja-JP"/>
                              </w:rPr>
                              <w:t>開始の監督主将会議に提出すること。</w:t>
                            </w:r>
                          </w:p>
                          <w:p w:rsidR="007A63C2" w:rsidRPr="008A3CE1" w:rsidRDefault="007A63C2" w:rsidP="007A63C2">
                            <w:pPr>
                              <w:ind w:left="440"/>
                              <w:rPr>
                                <w:rFonts w:ascii="ＭＳ 明朝" w:hAnsi="ＭＳ 明朝"/>
                                <w:b/>
                                <w:sz w:val="24"/>
                                <w:u w:val="single"/>
                              </w:rPr>
                            </w:pPr>
                            <w:r w:rsidRPr="008A3CE1">
                              <w:rPr>
                                <w:rFonts w:ascii="ＭＳ 明朝" w:hAnsi="ＭＳ 明朝" w:cs="ＭＳ Ｐゴシック" w:hint="eastAsia"/>
                                <w:b/>
                                <w:kern w:val="0"/>
                                <w:szCs w:val="22"/>
                                <w:u w:val="single"/>
                                <w:lang w:val="ja-JP"/>
                              </w:rPr>
                              <w:t>大会</w:t>
                            </w:r>
                            <w:r w:rsidRPr="008A3CE1">
                              <w:rPr>
                                <w:rFonts w:ascii="ＭＳ 明朝" w:hAnsi="ＭＳ 明朝" w:cs="ＭＳ Ｐゴシック"/>
                                <w:b/>
                                <w:kern w:val="0"/>
                                <w:szCs w:val="22"/>
                                <w:u w:val="single"/>
                                <w:lang w:val="ja-JP"/>
                              </w:rPr>
                              <w:t>参加料は</w:t>
                            </w:r>
                            <w:r w:rsidRPr="008A3CE1">
                              <w:rPr>
                                <w:rFonts w:ascii="ＭＳ 明朝" w:hAnsi="ＭＳ 明朝" w:cs="ＭＳ Ｐゴシック" w:hint="eastAsia"/>
                                <w:b/>
                                <w:kern w:val="0"/>
                                <w:szCs w:val="22"/>
                                <w:u w:val="single"/>
                                <w:lang w:val="ja-JP"/>
                              </w:rPr>
                              <w:t>監督主将会議</w:t>
                            </w:r>
                            <w:r w:rsidRPr="008A3CE1">
                              <w:rPr>
                                <w:rFonts w:ascii="ＭＳ 明朝" w:hAnsi="ＭＳ 明朝" w:cs="ＭＳ Ｐゴシック"/>
                                <w:b/>
                                <w:kern w:val="0"/>
                                <w:szCs w:val="22"/>
                                <w:u w:val="single"/>
                                <w:lang w:val="ja-JP"/>
                              </w:rPr>
                              <w:t>の場で現金にて実行委員会へ支払う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63C2" w:rsidRPr="00B90584" w:rsidRDefault="007A63C2" w:rsidP="007A63C2">
            <w:pPr>
              <w:ind w:left="1240" w:hanging="40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="1260" w:hanging="42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:rsidR="007A63C2" w:rsidRPr="00B90584" w:rsidRDefault="007A63C2" w:rsidP="007A63C2">
            <w:pPr>
              <w:ind w:left="1260" w:hanging="42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9951B4" w:rsidRPr="00B90584" w:rsidRDefault="009951B4" w:rsidP="007A63C2">
      <w:pPr>
        <w:rPr>
          <w:rFonts w:ascii="ＭＳ Ｐ明朝" w:eastAsia="ＭＳ Ｐ明朝" w:hAnsi="ＭＳ Ｐ明朝"/>
          <w:sz w:val="22"/>
          <w:szCs w:val="22"/>
        </w:rPr>
      </w:pPr>
    </w:p>
    <w:p w:rsidR="00580484" w:rsidRPr="00B90584" w:rsidRDefault="00580484" w:rsidP="007A63C2">
      <w:pPr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sectPr w:rsidR="00580484" w:rsidRPr="00B90584" w:rsidSect="009951B4">
      <w:footerReference w:type="even" r:id="rId8"/>
      <w:footerReference w:type="default" r:id="rId9"/>
      <w:pgSz w:w="11907" w:h="16840" w:code="9"/>
      <w:pgMar w:top="1021" w:right="1134" w:bottom="1021" w:left="1134" w:header="851" w:footer="992" w:gutter="0"/>
      <w:pgNumType w:start="13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C9" w:rsidRDefault="00610FC9">
      <w:r>
        <w:separator/>
      </w:r>
    </w:p>
  </w:endnote>
  <w:endnote w:type="continuationSeparator" w:id="0">
    <w:p w:rsidR="00610FC9" w:rsidRDefault="0061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CC" w:rsidRDefault="007E2E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2ECC" w:rsidRDefault="007E2E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CC" w:rsidRDefault="007E2ECC" w:rsidP="00E70E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C9" w:rsidRDefault="00610FC9">
      <w:r>
        <w:separator/>
      </w:r>
    </w:p>
  </w:footnote>
  <w:footnote w:type="continuationSeparator" w:id="0">
    <w:p w:rsidR="00610FC9" w:rsidRDefault="0061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48E6"/>
    <w:multiLevelType w:val="hybridMultilevel"/>
    <w:tmpl w:val="560EC856"/>
    <w:lvl w:ilvl="0" w:tplc="03AA1072">
      <w:start w:val="2001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69984139"/>
    <w:multiLevelType w:val="hybridMultilevel"/>
    <w:tmpl w:val="859AEE80"/>
    <w:lvl w:ilvl="0" w:tplc="109A64AC">
      <w:start w:val="1"/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6E"/>
    <w:rsid w:val="000059C2"/>
    <w:rsid w:val="00007A26"/>
    <w:rsid w:val="00074707"/>
    <w:rsid w:val="00075AC7"/>
    <w:rsid w:val="00082036"/>
    <w:rsid w:val="0011256E"/>
    <w:rsid w:val="00181F39"/>
    <w:rsid w:val="001B4E8D"/>
    <w:rsid w:val="00231C7C"/>
    <w:rsid w:val="00243A82"/>
    <w:rsid w:val="00265356"/>
    <w:rsid w:val="002710E4"/>
    <w:rsid w:val="00273764"/>
    <w:rsid w:val="00325362"/>
    <w:rsid w:val="00362D9B"/>
    <w:rsid w:val="0036638E"/>
    <w:rsid w:val="00373633"/>
    <w:rsid w:val="00384C03"/>
    <w:rsid w:val="003E614B"/>
    <w:rsid w:val="004044E0"/>
    <w:rsid w:val="0040595B"/>
    <w:rsid w:val="00414F97"/>
    <w:rsid w:val="004964C3"/>
    <w:rsid w:val="004B2BDB"/>
    <w:rsid w:val="004C7EBB"/>
    <w:rsid w:val="00513AFC"/>
    <w:rsid w:val="00560AFE"/>
    <w:rsid w:val="00580484"/>
    <w:rsid w:val="005A2442"/>
    <w:rsid w:val="005B0F69"/>
    <w:rsid w:val="00610FC9"/>
    <w:rsid w:val="0066164D"/>
    <w:rsid w:val="006747B0"/>
    <w:rsid w:val="006766A9"/>
    <w:rsid w:val="00693ED5"/>
    <w:rsid w:val="006B4F1F"/>
    <w:rsid w:val="007534DA"/>
    <w:rsid w:val="0075424C"/>
    <w:rsid w:val="007A5D10"/>
    <w:rsid w:val="007A63C2"/>
    <w:rsid w:val="007C0BCA"/>
    <w:rsid w:val="007E2ECC"/>
    <w:rsid w:val="00814366"/>
    <w:rsid w:val="008165E9"/>
    <w:rsid w:val="00821514"/>
    <w:rsid w:val="008A2C1D"/>
    <w:rsid w:val="008A2C60"/>
    <w:rsid w:val="008A3CE1"/>
    <w:rsid w:val="008B0B66"/>
    <w:rsid w:val="008F06B2"/>
    <w:rsid w:val="0093689D"/>
    <w:rsid w:val="009453F5"/>
    <w:rsid w:val="009809CE"/>
    <w:rsid w:val="009916B5"/>
    <w:rsid w:val="009951B4"/>
    <w:rsid w:val="009C78DE"/>
    <w:rsid w:val="009F2616"/>
    <w:rsid w:val="00A63295"/>
    <w:rsid w:val="00A7497A"/>
    <w:rsid w:val="00AB024E"/>
    <w:rsid w:val="00AC1C70"/>
    <w:rsid w:val="00AD2A18"/>
    <w:rsid w:val="00AE0346"/>
    <w:rsid w:val="00AE1FC4"/>
    <w:rsid w:val="00B11E62"/>
    <w:rsid w:val="00B2004B"/>
    <w:rsid w:val="00B46CCD"/>
    <w:rsid w:val="00B90584"/>
    <w:rsid w:val="00B91E23"/>
    <w:rsid w:val="00BD0D42"/>
    <w:rsid w:val="00C538B3"/>
    <w:rsid w:val="00CB1B52"/>
    <w:rsid w:val="00CE25B9"/>
    <w:rsid w:val="00D10BDC"/>
    <w:rsid w:val="00D465FE"/>
    <w:rsid w:val="00D730F1"/>
    <w:rsid w:val="00DD1C33"/>
    <w:rsid w:val="00E07EC6"/>
    <w:rsid w:val="00E650BC"/>
    <w:rsid w:val="00E70EE1"/>
    <w:rsid w:val="00E80BB1"/>
    <w:rsid w:val="00E87219"/>
    <w:rsid w:val="00EB32C2"/>
    <w:rsid w:val="00EE48BE"/>
    <w:rsid w:val="00F8068C"/>
    <w:rsid w:val="00F90206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7DE9A4-6653-4790-8C8B-44F3B624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styleId="a9">
    <w:name w:val="page number"/>
    <w:basedOn w:val="a0"/>
    <w:semiHidden/>
  </w:style>
  <w:style w:type="paragraph" w:styleId="aa">
    <w:name w:val="Plain Text"/>
    <w:basedOn w:val="a"/>
    <w:link w:val="ab"/>
    <w:uiPriority w:val="99"/>
    <w:semiHidden/>
    <w:unhideWhenUsed/>
    <w:rsid w:val="00A63295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b">
    <w:name w:val="書式なし (文字)"/>
    <w:link w:val="aa"/>
    <w:uiPriority w:val="99"/>
    <w:semiHidden/>
    <w:rsid w:val="00A63295"/>
    <w:rPr>
      <w:rFonts w:ascii="ＭＳ ゴシック" w:eastAsia="ＭＳ ゴシック" w:hAnsi="ＭＳ 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EF26-B3EC-4E0F-A44D-26752317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Ⅰ）</vt:lpstr>
      <vt:lpstr>（様式Ⅰ）</vt:lpstr>
    </vt:vector>
  </TitlesOfParts>
  <Company>全日本ろうあ連盟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Ⅰ）</dc:title>
  <dc:subject/>
  <dc:creator>全日本ろうあ連盟</dc:creator>
  <cp:keywords/>
  <dc:description/>
  <cp:lastModifiedBy>win714100601</cp:lastModifiedBy>
  <cp:revision>3</cp:revision>
  <cp:lastPrinted>2019-03-11T05:24:00Z</cp:lastPrinted>
  <dcterms:created xsi:type="dcterms:W3CDTF">2019-04-12T09:04:00Z</dcterms:created>
  <dcterms:modified xsi:type="dcterms:W3CDTF">2019-04-12T09:05:00Z</dcterms:modified>
</cp:coreProperties>
</file>